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C8EDA" w14:textId="01B247A5" w:rsidR="001D727A" w:rsidRPr="00351BF7" w:rsidRDefault="00CD3249" w:rsidP="00351BF7">
      <w:pPr>
        <w:jc w:val="center"/>
        <w:rPr>
          <w:rFonts w:ascii="黑体" w:eastAsia="黑体" w:hAnsi="黑体"/>
          <w:sz w:val="32"/>
          <w:szCs w:val="36"/>
        </w:rPr>
      </w:pPr>
      <w:r w:rsidRPr="00351BF7">
        <w:rPr>
          <w:rFonts w:ascii="黑体" w:eastAsia="黑体" w:hAnsi="黑体" w:hint="eastAsia"/>
          <w:sz w:val="32"/>
          <w:szCs w:val="36"/>
        </w:rPr>
        <w:t>课堂讨论题目</w:t>
      </w:r>
    </w:p>
    <w:p w14:paraId="732F1EFB" w14:textId="41C42AAF" w:rsidR="000E034A" w:rsidRPr="009456BF" w:rsidRDefault="009456BF" w:rsidP="009456BF">
      <w:pPr>
        <w:spacing w:beforeLines="50" w:before="156" w:afterLines="50" w:after="156"/>
        <w:ind w:left="426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b/>
          <w:bCs/>
          <w:color w:val="4472C4" w:themeColor="accent1"/>
          <w:sz w:val="24"/>
          <w:szCs w:val="28"/>
        </w:rPr>
        <w:t>第二章</w:t>
      </w:r>
      <w:bookmarkStart w:id="0" w:name="_Hlk21614096"/>
      <w:r w:rsidR="000E034A" w:rsidRPr="009456BF">
        <w:rPr>
          <w:rFonts w:ascii="黑体" w:eastAsia="黑体" w:hAnsi="黑体" w:hint="eastAsia"/>
          <w:sz w:val="24"/>
          <w:szCs w:val="28"/>
        </w:rPr>
        <w:t>控制系</w:t>
      </w:r>
      <w:bookmarkEnd w:id="0"/>
      <w:r w:rsidR="000E034A" w:rsidRPr="009456BF">
        <w:rPr>
          <w:rFonts w:ascii="黑体" w:eastAsia="黑体" w:hAnsi="黑体" w:hint="eastAsia"/>
          <w:sz w:val="24"/>
          <w:szCs w:val="28"/>
        </w:rPr>
        <w:t>统的数学模型</w:t>
      </w:r>
    </w:p>
    <w:p w14:paraId="3E875C04" w14:textId="0F12AFA1" w:rsidR="00D71996" w:rsidRPr="00D71996" w:rsidRDefault="00D71996" w:rsidP="00D71996">
      <w:pPr>
        <w:pStyle w:val="a3"/>
        <w:spacing w:line="400" w:lineRule="exact"/>
        <w:ind w:firstLine="480"/>
        <w:rPr>
          <w:rFonts w:ascii="Adobe 仿宋 Std R" w:eastAsia="Adobe 仿宋 Std R" w:hAnsi="Adobe 仿宋 Std R"/>
          <w:sz w:val="24"/>
          <w:szCs w:val="28"/>
        </w:rPr>
      </w:pPr>
      <w:r w:rsidRPr="00D71996">
        <w:rPr>
          <w:rFonts w:ascii="Adobe 仿宋 Std R" w:eastAsia="Adobe 仿宋 Std R" w:hAnsi="Adobe 仿宋 Std R" w:hint="eastAsia"/>
          <w:sz w:val="24"/>
          <w:szCs w:val="28"/>
        </w:rPr>
        <w:t>本章重点在建立物理系统的微分方程模型， 拉式变化，方框图化简，梅森公式求传递函数。</w:t>
      </w:r>
    </w:p>
    <w:p w14:paraId="5A4F7265" w14:textId="21F67A00" w:rsidR="00D71996" w:rsidRDefault="00D71996" w:rsidP="00D71996">
      <w:pPr>
        <w:spacing w:beforeLines="50" w:before="156" w:afterLines="50" w:after="156"/>
        <w:outlineLvl w:val="1"/>
        <w:rPr>
          <w:rFonts w:ascii="黑体" w:eastAsia="黑体" w:hAnsi="黑体"/>
          <w:b/>
          <w:bCs/>
          <w:color w:val="4472C4" w:themeColor="accent1"/>
          <w:sz w:val="24"/>
          <w:szCs w:val="28"/>
        </w:rPr>
      </w:pPr>
      <w:bookmarkStart w:id="1" w:name="_Hlk20128085"/>
      <w:r w:rsidRPr="0092373B">
        <w:rPr>
          <w:rFonts w:ascii="黑体" w:eastAsia="黑体" w:hAnsi="黑体" w:hint="eastAsia"/>
          <w:b/>
          <w:bCs/>
          <w:color w:val="4472C4" w:themeColor="accent1"/>
          <w:sz w:val="24"/>
          <w:szCs w:val="28"/>
        </w:rPr>
        <w:t>讨论题</w:t>
      </w:r>
      <w:r>
        <w:rPr>
          <w:rFonts w:ascii="黑体" w:eastAsia="黑体" w:hAnsi="黑体"/>
          <w:b/>
          <w:bCs/>
          <w:color w:val="4472C4" w:themeColor="accent1"/>
          <w:sz w:val="24"/>
          <w:szCs w:val="28"/>
        </w:rPr>
        <w:t>1</w:t>
      </w:r>
      <w:r w:rsidRPr="0092373B">
        <w:rPr>
          <w:rFonts w:ascii="黑体" w:eastAsia="黑体" w:hAnsi="黑体" w:hint="eastAsia"/>
          <w:b/>
          <w:bCs/>
          <w:color w:val="4472C4" w:themeColor="accent1"/>
          <w:sz w:val="24"/>
          <w:szCs w:val="28"/>
        </w:rPr>
        <w:t>：</w:t>
      </w:r>
    </w:p>
    <w:bookmarkEnd w:id="1"/>
    <w:p w14:paraId="1FFFE857" w14:textId="6E32DEC8" w:rsidR="00D71996" w:rsidRDefault="00D71996" w:rsidP="00D71996">
      <w:pPr>
        <w:pStyle w:val="a3"/>
        <w:spacing w:line="400" w:lineRule="exact"/>
        <w:ind w:firstLine="480"/>
        <w:rPr>
          <w:rFonts w:ascii="Adobe 仿宋 Std R" w:eastAsia="Adobe 仿宋 Std R" w:hAnsi="Adobe 仿宋 Std R"/>
          <w:sz w:val="24"/>
          <w:szCs w:val="28"/>
        </w:rPr>
      </w:pPr>
      <w:r w:rsidRPr="00D71996">
        <w:rPr>
          <w:rFonts w:ascii="Adobe 仿宋 Std R" w:eastAsia="Adobe 仿宋 Std R" w:hAnsi="Adobe 仿宋 Std R" w:hint="eastAsia"/>
          <w:sz w:val="24"/>
          <w:szCs w:val="28"/>
        </w:rPr>
        <w:t>设</w:t>
      </w:r>
      <w:r w:rsidRPr="00D71996">
        <w:rPr>
          <w:rFonts w:ascii="Adobe 仿宋 Std R" w:eastAsia="Adobe 仿宋 Std R" w:hAnsi="Adobe 仿宋 Std R"/>
          <w:sz w:val="24"/>
          <w:szCs w:val="28"/>
        </w:rPr>
        <w:t>机械系统如图所示，xi是输</w:t>
      </w:r>
      <w:r w:rsidR="0006262C">
        <w:rPr>
          <w:rFonts w:ascii="Adobe 仿宋 Std R" w:eastAsia="Adobe 仿宋 Std R" w:hAnsi="Adobe 仿宋 Std R" w:hint="eastAsia"/>
          <w:sz w:val="24"/>
          <w:szCs w:val="28"/>
        </w:rPr>
        <w:t>入</w:t>
      </w:r>
      <w:r w:rsidRPr="00D71996">
        <w:rPr>
          <w:rFonts w:ascii="Adobe 仿宋 Std R" w:eastAsia="Adobe 仿宋 Std R" w:hAnsi="Adobe 仿宋 Std R"/>
          <w:sz w:val="24"/>
          <w:szCs w:val="28"/>
        </w:rPr>
        <w:t>位移、x0是输出位移，</w:t>
      </w:r>
      <w:r w:rsidRPr="00D71996">
        <w:rPr>
          <w:rFonts w:ascii="Adobe 仿宋 Std R" w:eastAsia="Adobe 仿宋 Std R" w:hAnsi="Adobe 仿宋 Std R" w:hint="eastAsia"/>
          <w:sz w:val="24"/>
          <w:szCs w:val="28"/>
        </w:rPr>
        <w:t>试分别写出各系统的微分方程模型。</w:t>
      </w:r>
    </w:p>
    <w:p w14:paraId="1991A17E" w14:textId="07B31D62" w:rsidR="00D71996" w:rsidRDefault="0006262C" w:rsidP="00D71996">
      <w:pPr>
        <w:pStyle w:val="a3"/>
        <w:spacing w:line="400" w:lineRule="exact"/>
        <w:ind w:firstLine="480"/>
        <w:rPr>
          <w:rFonts w:ascii="Adobe 仿宋 Std R" w:eastAsia="Adobe 仿宋 Std R" w:hAnsi="Adobe 仿宋 Std R"/>
          <w:sz w:val="24"/>
          <w:szCs w:val="28"/>
        </w:rPr>
      </w:pPr>
      <w:r>
        <w:rPr>
          <w:rFonts w:ascii="Adobe 仿宋 Std R" w:eastAsia="Adobe 仿宋 Std R" w:hAnsi="Adobe 仿宋 Std R"/>
          <w:noProof/>
          <w:sz w:val="24"/>
          <w:szCs w:val="28"/>
        </w:rPr>
        <w:drawing>
          <wp:anchor distT="0" distB="0" distL="114300" distR="114300" simplePos="0" relativeHeight="251729920" behindDoc="0" locked="0" layoutInCell="1" allowOverlap="1" wp14:anchorId="01A1A219" wp14:editId="2366CD1E">
            <wp:simplePos x="0" y="0"/>
            <wp:positionH relativeFrom="column">
              <wp:posOffset>595962</wp:posOffset>
            </wp:positionH>
            <wp:positionV relativeFrom="paragraph">
              <wp:posOffset>95544</wp:posOffset>
            </wp:positionV>
            <wp:extent cx="4326255" cy="2763520"/>
            <wp:effectExtent l="0" t="0" r="0" b="0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6587B" w14:textId="4133B91E" w:rsidR="00D71996" w:rsidRDefault="00D71996" w:rsidP="00D71996">
      <w:pPr>
        <w:pStyle w:val="a3"/>
        <w:spacing w:line="400" w:lineRule="exact"/>
        <w:ind w:firstLine="480"/>
        <w:rPr>
          <w:rFonts w:ascii="Adobe 仿宋 Std R" w:eastAsia="Adobe 仿宋 Std R" w:hAnsi="Adobe 仿宋 Std R"/>
          <w:sz w:val="24"/>
          <w:szCs w:val="28"/>
        </w:rPr>
      </w:pPr>
    </w:p>
    <w:p w14:paraId="17FF3523" w14:textId="77777777" w:rsidR="00D71996" w:rsidRDefault="00D71996" w:rsidP="00D71996">
      <w:pPr>
        <w:pStyle w:val="a3"/>
        <w:spacing w:line="400" w:lineRule="exact"/>
        <w:ind w:firstLine="480"/>
        <w:rPr>
          <w:rFonts w:ascii="Adobe 仿宋 Std R" w:eastAsia="Adobe 仿宋 Std R" w:hAnsi="Adobe 仿宋 Std R"/>
          <w:sz w:val="24"/>
          <w:szCs w:val="28"/>
        </w:rPr>
      </w:pPr>
    </w:p>
    <w:p w14:paraId="6900A814" w14:textId="77777777" w:rsidR="00D71996" w:rsidRDefault="00D71996" w:rsidP="00D71996">
      <w:pPr>
        <w:pStyle w:val="a3"/>
        <w:spacing w:line="400" w:lineRule="exact"/>
        <w:ind w:firstLine="480"/>
        <w:rPr>
          <w:rFonts w:ascii="Adobe 仿宋 Std R" w:eastAsia="Adobe 仿宋 Std R" w:hAnsi="Adobe 仿宋 Std R"/>
          <w:sz w:val="24"/>
          <w:szCs w:val="28"/>
        </w:rPr>
      </w:pPr>
    </w:p>
    <w:p w14:paraId="10832FC0" w14:textId="77777777" w:rsidR="00D71996" w:rsidRDefault="00D71996" w:rsidP="00D71996">
      <w:pPr>
        <w:pStyle w:val="a3"/>
        <w:spacing w:line="400" w:lineRule="exact"/>
        <w:ind w:firstLine="480"/>
        <w:rPr>
          <w:rFonts w:ascii="Adobe 仿宋 Std R" w:eastAsia="Adobe 仿宋 Std R" w:hAnsi="Adobe 仿宋 Std R"/>
          <w:sz w:val="24"/>
          <w:szCs w:val="28"/>
        </w:rPr>
      </w:pPr>
    </w:p>
    <w:p w14:paraId="0339B9F6" w14:textId="12186808" w:rsidR="00D71996" w:rsidRDefault="00D71996" w:rsidP="00D71996">
      <w:pPr>
        <w:pStyle w:val="a3"/>
        <w:spacing w:line="400" w:lineRule="exact"/>
        <w:ind w:firstLine="480"/>
        <w:rPr>
          <w:rFonts w:ascii="Adobe 仿宋 Std R" w:eastAsia="Adobe 仿宋 Std R" w:hAnsi="Adobe 仿宋 Std R"/>
          <w:sz w:val="24"/>
          <w:szCs w:val="28"/>
        </w:rPr>
      </w:pPr>
    </w:p>
    <w:p w14:paraId="0489E03E" w14:textId="77777777" w:rsidR="00D71996" w:rsidRDefault="00D71996" w:rsidP="00D71996">
      <w:pPr>
        <w:pStyle w:val="a3"/>
        <w:spacing w:line="400" w:lineRule="exact"/>
        <w:ind w:firstLine="480"/>
        <w:rPr>
          <w:rFonts w:ascii="Adobe 仿宋 Std R" w:eastAsia="Adobe 仿宋 Std R" w:hAnsi="Adobe 仿宋 Std R"/>
          <w:sz w:val="24"/>
          <w:szCs w:val="28"/>
        </w:rPr>
      </w:pPr>
    </w:p>
    <w:p w14:paraId="2F6D8289" w14:textId="77777777" w:rsidR="00D71996" w:rsidRPr="0006262C" w:rsidRDefault="00D71996" w:rsidP="00D71996">
      <w:pPr>
        <w:pStyle w:val="a3"/>
        <w:spacing w:line="400" w:lineRule="exact"/>
        <w:ind w:firstLine="480"/>
        <w:rPr>
          <w:rFonts w:ascii="Adobe 仿宋 Std R" w:eastAsia="Adobe 仿宋 Std R" w:hAnsi="Adobe 仿宋 Std R"/>
          <w:sz w:val="24"/>
          <w:szCs w:val="28"/>
        </w:rPr>
      </w:pPr>
    </w:p>
    <w:p w14:paraId="7EB0C090" w14:textId="77777777" w:rsidR="00D71996" w:rsidRDefault="00D71996" w:rsidP="00D71996">
      <w:pPr>
        <w:pStyle w:val="a3"/>
        <w:spacing w:line="400" w:lineRule="exact"/>
        <w:ind w:firstLine="480"/>
        <w:rPr>
          <w:rFonts w:ascii="Adobe 仿宋 Std R" w:eastAsia="Adobe 仿宋 Std R" w:hAnsi="Adobe 仿宋 Std R"/>
          <w:sz w:val="24"/>
          <w:szCs w:val="28"/>
        </w:rPr>
      </w:pPr>
    </w:p>
    <w:p w14:paraId="512906F0" w14:textId="018BC4D0" w:rsidR="00D71996" w:rsidRDefault="00D71996" w:rsidP="00D71996">
      <w:pPr>
        <w:pStyle w:val="a3"/>
        <w:spacing w:line="400" w:lineRule="exact"/>
        <w:ind w:firstLine="480"/>
        <w:rPr>
          <w:rFonts w:ascii="Adobe 仿宋 Std R" w:eastAsia="Adobe 仿宋 Std R" w:hAnsi="Adobe 仿宋 Std R"/>
          <w:sz w:val="24"/>
          <w:szCs w:val="28"/>
        </w:rPr>
      </w:pPr>
    </w:p>
    <w:p w14:paraId="399C3B59" w14:textId="3E33672A" w:rsidR="00D71996" w:rsidRPr="009456BF" w:rsidRDefault="00D71996" w:rsidP="00D71996">
      <w:pPr>
        <w:pStyle w:val="a3"/>
        <w:spacing w:line="400" w:lineRule="exact"/>
        <w:ind w:firstLine="480"/>
        <w:rPr>
          <w:rFonts w:ascii="Adobe 仿宋 Std R" w:eastAsia="Adobe 仿宋 Std R" w:hAnsi="Adobe 仿宋 Std R"/>
          <w:sz w:val="24"/>
          <w:szCs w:val="28"/>
        </w:rPr>
      </w:pPr>
    </w:p>
    <w:p w14:paraId="4A93A601" w14:textId="1543D5B1" w:rsidR="0065572B" w:rsidRDefault="0065572B" w:rsidP="0065572B">
      <w:pPr>
        <w:spacing w:beforeLines="50" w:before="156" w:afterLines="50" w:after="156"/>
        <w:outlineLvl w:val="1"/>
        <w:rPr>
          <w:rFonts w:ascii="黑体" w:eastAsia="黑体" w:hAnsi="黑体"/>
          <w:b/>
          <w:bCs/>
          <w:color w:val="4472C4" w:themeColor="accent1"/>
          <w:sz w:val="24"/>
          <w:szCs w:val="28"/>
        </w:rPr>
      </w:pPr>
      <w:r w:rsidRPr="0092373B">
        <w:rPr>
          <w:rFonts w:ascii="黑体" w:eastAsia="黑体" w:hAnsi="黑体" w:hint="eastAsia"/>
          <w:b/>
          <w:bCs/>
          <w:color w:val="4472C4" w:themeColor="accent1"/>
          <w:sz w:val="24"/>
          <w:szCs w:val="28"/>
        </w:rPr>
        <w:t>讨论题</w:t>
      </w:r>
      <w:r>
        <w:rPr>
          <w:rFonts w:ascii="黑体" w:eastAsia="黑体" w:hAnsi="黑体"/>
          <w:b/>
          <w:bCs/>
          <w:color w:val="4472C4" w:themeColor="accent1"/>
          <w:sz w:val="24"/>
          <w:szCs w:val="28"/>
        </w:rPr>
        <w:t>2</w:t>
      </w:r>
      <w:r w:rsidRPr="0092373B">
        <w:rPr>
          <w:rFonts w:ascii="黑体" w:eastAsia="黑体" w:hAnsi="黑体" w:hint="eastAsia"/>
          <w:b/>
          <w:bCs/>
          <w:color w:val="4472C4" w:themeColor="accent1"/>
          <w:sz w:val="24"/>
          <w:szCs w:val="28"/>
        </w:rPr>
        <w:t>：</w:t>
      </w:r>
    </w:p>
    <w:p w14:paraId="284C9A22" w14:textId="372CD62B" w:rsidR="0065572B" w:rsidRPr="0065572B" w:rsidRDefault="002C4E09" w:rsidP="002C4E09">
      <w:pPr>
        <w:pStyle w:val="a3"/>
        <w:spacing w:line="400" w:lineRule="exact"/>
        <w:ind w:firstLineChars="400" w:firstLine="960"/>
        <w:rPr>
          <w:rFonts w:ascii="Adobe 仿宋 Std R" w:eastAsia="Adobe 仿宋 Std R" w:hAnsi="Adobe 仿宋 Std R"/>
          <w:sz w:val="24"/>
          <w:szCs w:val="28"/>
        </w:rPr>
      </w:pPr>
      <w:r w:rsidRPr="002C4E09">
        <w:rPr>
          <w:rFonts w:ascii="Adobe 仿宋 Std R" w:eastAsia="Adobe 仿宋 Std R" w:hAnsi="Adobe 仿宋 Std R" w:hint="eastAsia"/>
          <w:sz w:val="24"/>
          <w:szCs w:val="28"/>
        </w:rPr>
        <w:t>试分别列写图中各无源网络的微分方程式</w:t>
      </w:r>
    </w:p>
    <w:p w14:paraId="2EAA4806" w14:textId="7C394804" w:rsidR="0065572B" w:rsidRDefault="0006262C" w:rsidP="00F26F10">
      <w:pPr>
        <w:pStyle w:val="a3"/>
        <w:spacing w:line="400" w:lineRule="exact"/>
        <w:ind w:left="360" w:firstLineChars="0" w:firstLine="0"/>
        <w:rPr>
          <w:rFonts w:ascii="Adobe 仿宋 Std R" w:eastAsia="Adobe 仿宋 Std R" w:hAnsi="Adobe 仿宋 Std R"/>
          <w:sz w:val="24"/>
          <w:szCs w:val="28"/>
        </w:rPr>
      </w:pPr>
      <w:r>
        <w:rPr>
          <w:rFonts w:ascii="Adobe 仿宋 Std R" w:eastAsia="Adobe 仿宋 Std R" w:hAnsi="Adobe 仿宋 Std R"/>
          <w:noProof/>
          <w:sz w:val="24"/>
          <w:szCs w:val="28"/>
        </w:rPr>
        <w:drawing>
          <wp:anchor distT="0" distB="0" distL="114300" distR="114300" simplePos="0" relativeHeight="251731968" behindDoc="0" locked="0" layoutInCell="1" allowOverlap="1" wp14:anchorId="3C8CBD29" wp14:editId="3B1DBA25">
            <wp:simplePos x="0" y="0"/>
            <wp:positionH relativeFrom="column">
              <wp:posOffset>68239</wp:posOffset>
            </wp:positionH>
            <wp:positionV relativeFrom="paragraph">
              <wp:posOffset>169962</wp:posOffset>
            </wp:positionV>
            <wp:extent cx="5267960" cy="1856105"/>
            <wp:effectExtent l="0" t="0" r="8890" b="0"/>
            <wp:wrapNone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A1393" w14:textId="514DE730" w:rsidR="002C4E09" w:rsidRDefault="002C4E09" w:rsidP="00F26F10">
      <w:pPr>
        <w:pStyle w:val="a3"/>
        <w:spacing w:line="400" w:lineRule="exact"/>
        <w:ind w:left="360" w:firstLineChars="0" w:firstLine="0"/>
        <w:rPr>
          <w:rFonts w:ascii="Adobe 仿宋 Std R" w:eastAsia="Adobe 仿宋 Std R" w:hAnsi="Adobe 仿宋 Std R"/>
          <w:sz w:val="24"/>
          <w:szCs w:val="28"/>
        </w:rPr>
      </w:pPr>
    </w:p>
    <w:p w14:paraId="34AAEEC9" w14:textId="1C976066" w:rsidR="002C4E09" w:rsidRDefault="002C4E09" w:rsidP="00F26F10">
      <w:pPr>
        <w:pStyle w:val="a3"/>
        <w:spacing w:line="400" w:lineRule="exact"/>
        <w:ind w:left="360" w:firstLineChars="0" w:firstLine="0"/>
        <w:rPr>
          <w:rFonts w:ascii="Adobe 仿宋 Std R" w:eastAsia="Adobe 仿宋 Std R" w:hAnsi="Adobe 仿宋 Std R"/>
          <w:sz w:val="24"/>
          <w:szCs w:val="28"/>
        </w:rPr>
      </w:pPr>
    </w:p>
    <w:p w14:paraId="7659F88D" w14:textId="74A12EB5" w:rsidR="002C4E09" w:rsidRDefault="002C4E09" w:rsidP="00F26F10">
      <w:pPr>
        <w:pStyle w:val="a3"/>
        <w:spacing w:line="400" w:lineRule="exact"/>
        <w:ind w:left="360" w:firstLineChars="0" w:firstLine="0"/>
        <w:rPr>
          <w:rFonts w:ascii="Adobe 仿宋 Std R" w:eastAsia="Adobe 仿宋 Std R" w:hAnsi="Adobe 仿宋 Std R"/>
          <w:sz w:val="24"/>
          <w:szCs w:val="28"/>
        </w:rPr>
      </w:pPr>
    </w:p>
    <w:p w14:paraId="6689CEC3" w14:textId="4FCDF62A" w:rsidR="002C4E09" w:rsidRDefault="002C4E09" w:rsidP="00F26F10">
      <w:pPr>
        <w:pStyle w:val="a3"/>
        <w:spacing w:line="400" w:lineRule="exact"/>
        <w:ind w:left="360" w:firstLineChars="0" w:firstLine="0"/>
        <w:rPr>
          <w:rFonts w:ascii="Adobe 仿宋 Std R" w:eastAsia="Adobe 仿宋 Std R" w:hAnsi="Adobe 仿宋 Std R"/>
          <w:sz w:val="24"/>
          <w:szCs w:val="28"/>
        </w:rPr>
      </w:pPr>
    </w:p>
    <w:p w14:paraId="2B69959B" w14:textId="0C9D27D0" w:rsidR="002C4E09" w:rsidRDefault="002C4E09" w:rsidP="00F26F10">
      <w:pPr>
        <w:pStyle w:val="a3"/>
        <w:spacing w:line="400" w:lineRule="exact"/>
        <w:ind w:left="360" w:firstLineChars="0" w:firstLine="0"/>
        <w:rPr>
          <w:rFonts w:ascii="Adobe 仿宋 Std R" w:eastAsia="Adobe 仿宋 Std R" w:hAnsi="Adobe 仿宋 Std R"/>
          <w:sz w:val="24"/>
          <w:szCs w:val="28"/>
        </w:rPr>
      </w:pPr>
    </w:p>
    <w:p w14:paraId="040D1B80" w14:textId="295774CE" w:rsidR="002C4E09" w:rsidRDefault="002C4E09" w:rsidP="00F26F10">
      <w:pPr>
        <w:pStyle w:val="a3"/>
        <w:spacing w:line="400" w:lineRule="exact"/>
        <w:ind w:left="360" w:firstLineChars="0" w:firstLine="0"/>
        <w:rPr>
          <w:rFonts w:ascii="Adobe 仿宋 Std R" w:eastAsia="Adobe 仿宋 Std R" w:hAnsi="Adobe 仿宋 Std R"/>
          <w:sz w:val="24"/>
          <w:szCs w:val="28"/>
        </w:rPr>
      </w:pPr>
    </w:p>
    <w:p w14:paraId="32073140" w14:textId="5346DB17" w:rsidR="002C4E09" w:rsidRDefault="002C4E09" w:rsidP="00F26F10">
      <w:pPr>
        <w:pStyle w:val="a3"/>
        <w:spacing w:line="400" w:lineRule="exact"/>
        <w:ind w:left="360" w:firstLineChars="0" w:firstLine="0"/>
        <w:rPr>
          <w:rFonts w:ascii="Adobe 仿宋 Std R" w:eastAsia="Adobe 仿宋 Std R" w:hAnsi="Adobe 仿宋 Std R"/>
          <w:sz w:val="24"/>
          <w:szCs w:val="28"/>
        </w:rPr>
      </w:pPr>
    </w:p>
    <w:p w14:paraId="66E5EA45" w14:textId="386EE6B7" w:rsidR="003E1F7B" w:rsidRDefault="003E1F7B" w:rsidP="00F26F10">
      <w:pPr>
        <w:pStyle w:val="a3"/>
        <w:spacing w:line="400" w:lineRule="exact"/>
        <w:ind w:left="360" w:firstLineChars="0" w:firstLine="0"/>
        <w:rPr>
          <w:rFonts w:ascii="Adobe 仿宋 Std R" w:eastAsia="Adobe 仿宋 Std R" w:hAnsi="Adobe 仿宋 Std R"/>
          <w:sz w:val="24"/>
          <w:szCs w:val="28"/>
        </w:rPr>
      </w:pPr>
      <w:r>
        <w:rPr>
          <w:rFonts w:ascii="Adobe 仿宋 Std R" w:eastAsia="Adobe 仿宋 Std R" w:hAnsi="Adobe 仿宋 Std R" w:hint="eastAsia"/>
          <w:sz w:val="24"/>
          <w:szCs w:val="28"/>
        </w:rPr>
        <w:t xml:space="preserve"> </w:t>
      </w:r>
      <w:r>
        <w:rPr>
          <w:rFonts w:ascii="Adobe 仿宋 Std R" w:eastAsia="Adobe 仿宋 Std R" w:hAnsi="Adobe 仿宋 Std R"/>
          <w:sz w:val="24"/>
          <w:szCs w:val="28"/>
        </w:rPr>
        <w:t xml:space="preserve">   </w:t>
      </w:r>
    </w:p>
    <w:p w14:paraId="2C887EEC" w14:textId="6FA20724" w:rsidR="003E1F7B" w:rsidRDefault="003E1F7B" w:rsidP="003E1F7B">
      <w:pPr>
        <w:spacing w:beforeLines="50" w:before="156" w:afterLines="50" w:after="156"/>
        <w:outlineLvl w:val="1"/>
        <w:rPr>
          <w:rFonts w:ascii="黑体" w:eastAsia="黑体" w:hAnsi="黑体"/>
          <w:b/>
          <w:bCs/>
          <w:color w:val="4472C4" w:themeColor="accent1"/>
          <w:sz w:val="24"/>
          <w:szCs w:val="28"/>
        </w:rPr>
      </w:pPr>
      <w:r w:rsidRPr="0092373B">
        <w:rPr>
          <w:rFonts w:ascii="黑体" w:eastAsia="黑体" w:hAnsi="黑体" w:hint="eastAsia"/>
          <w:b/>
          <w:bCs/>
          <w:color w:val="4472C4" w:themeColor="accent1"/>
          <w:sz w:val="24"/>
          <w:szCs w:val="28"/>
        </w:rPr>
        <w:t>讨论题</w:t>
      </w:r>
      <w:r>
        <w:rPr>
          <w:rFonts w:ascii="黑体" w:eastAsia="黑体" w:hAnsi="黑体"/>
          <w:b/>
          <w:bCs/>
          <w:color w:val="4472C4" w:themeColor="accent1"/>
          <w:sz w:val="24"/>
          <w:szCs w:val="28"/>
        </w:rPr>
        <w:t>3</w:t>
      </w:r>
      <w:r w:rsidRPr="0092373B">
        <w:rPr>
          <w:rFonts w:ascii="黑体" w:eastAsia="黑体" w:hAnsi="黑体" w:hint="eastAsia"/>
          <w:b/>
          <w:bCs/>
          <w:color w:val="4472C4" w:themeColor="accent1"/>
          <w:sz w:val="24"/>
          <w:szCs w:val="28"/>
        </w:rPr>
        <w:t>：</w:t>
      </w:r>
    </w:p>
    <w:p w14:paraId="45B1B3D4" w14:textId="43CE26C0" w:rsidR="003E1F7B" w:rsidRDefault="003E1F7B" w:rsidP="008679E2">
      <w:pPr>
        <w:pStyle w:val="a3"/>
        <w:spacing w:line="400" w:lineRule="exact"/>
        <w:ind w:left="360" w:firstLineChars="0" w:firstLine="0"/>
        <w:rPr>
          <w:rFonts w:ascii="Adobe 仿宋 Std R" w:eastAsia="Adobe 仿宋 Std R" w:hAnsi="Adobe 仿宋 Std R"/>
          <w:sz w:val="24"/>
          <w:szCs w:val="28"/>
        </w:rPr>
      </w:pPr>
      <w:r w:rsidRPr="003E1F7B">
        <w:rPr>
          <w:rFonts w:ascii="Adobe 仿宋 Std R" w:eastAsia="Adobe 仿宋 Std R" w:hAnsi="Adobe 仿宋 Std R" w:hint="eastAsia"/>
          <w:sz w:val="24"/>
          <w:szCs w:val="28"/>
        </w:rPr>
        <w:t>已知控制系统结构图</w:t>
      </w:r>
      <w:r>
        <w:rPr>
          <w:rFonts w:ascii="Adobe 仿宋 Std R" w:eastAsia="Adobe 仿宋 Std R" w:hAnsi="Adobe 仿宋 Std R" w:hint="eastAsia"/>
          <w:sz w:val="24"/>
          <w:szCs w:val="28"/>
        </w:rPr>
        <w:t>，</w:t>
      </w:r>
      <w:r w:rsidRPr="003E1F7B">
        <w:rPr>
          <w:rFonts w:ascii="Adobe 仿宋 Std R" w:eastAsia="Adobe 仿宋 Std R" w:hAnsi="Adobe 仿宋 Std R"/>
          <w:sz w:val="24"/>
          <w:szCs w:val="28"/>
        </w:rPr>
        <w:t>试通过结构图等效变换</w:t>
      </w:r>
      <w:r w:rsidR="008A0FB5">
        <w:rPr>
          <w:rFonts w:ascii="Adobe 仿宋 Std R" w:eastAsia="Adobe 仿宋 Std R" w:hAnsi="Adobe 仿宋 Std R" w:hint="eastAsia"/>
          <w:sz w:val="24"/>
          <w:szCs w:val="28"/>
        </w:rPr>
        <w:t>、梅森公式</w:t>
      </w:r>
      <w:r w:rsidRPr="003E1F7B">
        <w:rPr>
          <w:rFonts w:ascii="Adobe 仿宋 Std R" w:eastAsia="Adobe 仿宋 Std R" w:hAnsi="Adobe 仿宋 Std R"/>
          <w:sz w:val="24"/>
          <w:szCs w:val="28"/>
        </w:rPr>
        <w:t>求系统传递函数C(s)/ R(s)</w:t>
      </w:r>
    </w:p>
    <w:p w14:paraId="2E01A413" w14:textId="2C2A19A6" w:rsidR="003E1F7B" w:rsidRDefault="00C119F6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187A273" wp14:editId="6626CE18">
            <wp:simplePos x="0" y="0"/>
            <wp:positionH relativeFrom="margin">
              <wp:posOffset>56566</wp:posOffset>
            </wp:positionH>
            <wp:positionV relativeFrom="paragraph">
              <wp:posOffset>57683</wp:posOffset>
            </wp:positionV>
            <wp:extent cx="1718945" cy="1174115"/>
            <wp:effectExtent l="0" t="0" r="0" b="6985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2E010" w14:textId="79BD51EC" w:rsidR="003E1F7B" w:rsidRDefault="003E1F7B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580F31C1" w14:textId="7CBA1415" w:rsidR="003E1F7B" w:rsidRDefault="003E1F7B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15F0153D" w14:textId="09225A20" w:rsidR="003E1F7B" w:rsidRDefault="003E1F7B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564D1C60" w14:textId="05693A21" w:rsidR="003E1F7B" w:rsidRDefault="008A0FB5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  <w:r>
        <w:rPr>
          <w:rFonts w:ascii="Adobe 仿宋 Std R" w:eastAsia="Adobe 仿宋 Std R" w:hAnsi="Adobe 仿宋 Std R" w:hint="eastAsia"/>
          <w:sz w:val="24"/>
          <w:szCs w:val="28"/>
        </w:rPr>
        <w:t>（2）</w:t>
      </w:r>
    </w:p>
    <w:p w14:paraId="12FB285B" w14:textId="56376B1A" w:rsidR="003E1F7B" w:rsidRDefault="00930CE9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76E6134" wp14:editId="607E805B">
            <wp:simplePos x="0" y="0"/>
            <wp:positionH relativeFrom="margin">
              <wp:align>left</wp:align>
            </wp:positionH>
            <wp:positionV relativeFrom="paragraph">
              <wp:posOffset>6553</wp:posOffset>
            </wp:positionV>
            <wp:extent cx="1864995" cy="1264285"/>
            <wp:effectExtent l="0" t="0" r="1905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8D4A5" w14:textId="7016CC8E" w:rsidR="003E1F7B" w:rsidRDefault="003E1F7B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59B3ECD0" w14:textId="004DBAD3" w:rsidR="003E1F7B" w:rsidRDefault="003E1F7B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5E746EC1" w14:textId="3E12AEA8" w:rsidR="003E1F7B" w:rsidRDefault="003E1F7B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611924D3" w14:textId="7DFE02AD" w:rsidR="003E1F7B" w:rsidRDefault="003E1F7B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18C2438E" w14:textId="35B267AF" w:rsidR="00C119F6" w:rsidRDefault="00930CE9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5D1B94F" wp14:editId="02044E80">
            <wp:simplePos x="0" y="0"/>
            <wp:positionH relativeFrom="margin">
              <wp:posOffset>-146304</wp:posOffset>
            </wp:positionH>
            <wp:positionV relativeFrom="paragraph">
              <wp:posOffset>112928</wp:posOffset>
            </wp:positionV>
            <wp:extent cx="2074468" cy="1214323"/>
            <wp:effectExtent l="0" t="0" r="2540" b="508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468" cy="1214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9C666" w14:textId="18E7F268" w:rsidR="00C119F6" w:rsidRDefault="00C119F6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5A656E35" w14:textId="31DF7C0C" w:rsidR="00C119F6" w:rsidRDefault="00C119F6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76517F1C" w14:textId="2F061AEC" w:rsidR="00C119F6" w:rsidRDefault="00C119F6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502CDC82" w14:textId="18408768" w:rsidR="00C119F6" w:rsidRDefault="00C119F6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511905D2" w14:textId="7E976AA8" w:rsidR="00C119F6" w:rsidRDefault="00930CE9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4A5E795" wp14:editId="11E3B2FC">
            <wp:simplePos x="0" y="0"/>
            <wp:positionH relativeFrom="margin">
              <wp:posOffset>-226772</wp:posOffset>
            </wp:positionH>
            <wp:positionV relativeFrom="paragraph">
              <wp:posOffset>132994</wp:posOffset>
            </wp:positionV>
            <wp:extent cx="3175709" cy="1345996"/>
            <wp:effectExtent l="0" t="0" r="5715" b="6985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709" cy="1345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CAD69" w14:textId="2B103015" w:rsidR="00C119F6" w:rsidRDefault="00C119F6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439E45D8" w14:textId="4BF7055B" w:rsidR="00C119F6" w:rsidRDefault="00C119F6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1BB7D120" w14:textId="367AA284" w:rsidR="00C119F6" w:rsidRDefault="00C119F6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717E4C43" w14:textId="0108F916" w:rsidR="00C119F6" w:rsidRDefault="00C119F6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50486901" w14:textId="61E6A80E" w:rsidR="00C119F6" w:rsidRDefault="00C119F6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5259BBB2" w14:textId="37D9EA7F" w:rsidR="00C119F6" w:rsidRDefault="008A0FB5" w:rsidP="003E1F7B">
      <w:pPr>
        <w:spacing w:line="400" w:lineRule="exact"/>
        <w:rPr>
          <w:rFonts w:ascii="Adobe 仿宋 Std R" w:eastAsia="Adobe 仿宋 Std R" w:hAnsi="Adobe 仿宋 Std R" w:hint="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B4F73A9" wp14:editId="0E81C9EC">
            <wp:simplePos x="0" y="0"/>
            <wp:positionH relativeFrom="margin">
              <wp:posOffset>-119354</wp:posOffset>
            </wp:positionH>
            <wp:positionV relativeFrom="paragraph">
              <wp:posOffset>248463</wp:posOffset>
            </wp:positionV>
            <wp:extent cx="3145155" cy="1583055"/>
            <wp:effectExtent l="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6802A" w14:textId="6EEEF639" w:rsidR="00C119F6" w:rsidRDefault="00C119F6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18D72AAE" w14:textId="48DC71BC" w:rsidR="00C119F6" w:rsidRDefault="00C119F6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6CE05F18" w14:textId="004C3A38" w:rsidR="00C119F6" w:rsidRDefault="00C119F6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74EC3E57" w14:textId="03F8ACB6" w:rsidR="00C119F6" w:rsidRDefault="00C119F6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48728FB9" w14:textId="5CA61358" w:rsidR="00C119F6" w:rsidRDefault="00C119F6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703EC618" w14:textId="77777777" w:rsidR="008679E2" w:rsidRDefault="008679E2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38D28FEA" w14:textId="56B170BC" w:rsidR="008A0FB5" w:rsidRDefault="008A0FB5" w:rsidP="003E1F7B">
      <w:pPr>
        <w:spacing w:line="400" w:lineRule="exact"/>
        <w:rPr>
          <w:rFonts w:ascii="Adobe 仿宋 Std R" w:eastAsia="Adobe 仿宋 Std R" w:hAnsi="Adobe 仿宋 Std R" w:hint="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D1D36A5" wp14:editId="1DF56B8E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2538095" cy="1378585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058FB" w14:textId="6F280D6B" w:rsidR="008A0FB5" w:rsidRDefault="008A0FB5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7C276C5B" w14:textId="15140F3A" w:rsidR="008A0FB5" w:rsidRDefault="008A0FB5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0ED17FAE" w14:textId="52779189" w:rsidR="008A0FB5" w:rsidRDefault="008A0FB5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</w:p>
    <w:p w14:paraId="494266B4" w14:textId="6E94AE14" w:rsidR="008A0FB5" w:rsidRDefault="008A0FB5" w:rsidP="003E1F7B">
      <w:pPr>
        <w:spacing w:line="400" w:lineRule="exact"/>
        <w:rPr>
          <w:rFonts w:ascii="Adobe 仿宋 Std R" w:eastAsia="Adobe 仿宋 Std R" w:hAnsi="Adobe 仿宋 Std R"/>
          <w:sz w:val="24"/>
          <w:szCs w:val="28"/>
        </w:rPr>
      </w:pPr>
      <w:bookmarkStart w:id="2" w:name="_GoBack"/>
      <w:bookmarkEnd w:id="2"/>
    </w:p>
    <w:sectPr w:rsidR="008A0F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94476" w14:textId="77777777" w:rsidR="00570902" w:rsidRDefault="00570902" w:rsidP="008906E4">
      <w:r>
        <w:separator/>
      </w:r>
    </w:p>
  </w:endnote>
  <w:endnote w:type="continuationSeparator" w:id="0">
    <w:p w14:paraId="7B685D2A" w14:textId="77777777" w:rsidR="00570902" w:rsidRDefault="00570902" w:rsidP="0089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B0ECE" w14:textId="77777777" w:rsidR="00570902" w:rsidRDefault="00570902" w:rsidP="008906E4">
      <w:r>
        <w:separator/>
      </w:r>
    </w:p>
  </w:footnote>
  <w:footnote w:type="continuationSeparator" w:id="0">
    <w:p w14:paraId="1293D9F4" w14:textId="77777777" w:rsidR="00570902" w:rsidRDefault="00570902" w:rsidP="00890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3214"/>
    <w:multiLevelType w:val="hybridMultilevel"/>
    <w:tmpl w:val="8048E066"/>
    <w:lvl w:ilvl="0" w:tplc="1A36CFDA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107217F0"/>
    <w:multiLevelType w:val="hybridMultilevel"/>
    <w:tmpl w:val="9D7ACD30"/>
    <w:lvl w:ilvl="0" w:tplc="896091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4D1342"/>
    <w:multiLevelType w:val="hybridMultilevel"/>
    <w:tmpl w:val="3DF4318A"/>
    <w:lvl w:ilvl="0" w:tplc="CF92BC6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820680"/>
    <w:multiLevelType w:val="hybridMultilevel"/>
    <w:tmpl w:val="CC20A45E"/>
    <w:lvl w:ilvl="0" w:tplc="1F3ED116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AB2D54"/>
    <w:multiLevelType w:val="hybridMultilevel"/>
    <w:tmpl w:val="FCE0A156"/>
    <w:lvl w:ilvl="0" w:tplc="CF92BC6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C01A1B"/>
    <w:multiLevelType w:val="hybridMultilevel"/>
    <w:tmpl w:val="D450B248"/>
    <w:lvl w:ilvl="0" w:tplc="1E4456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0B791F"/>
    <w:multiLevelType w:val="hybridMultilevel"/>
    <w:tmpl w:val="A49C5CC8"/>
    <w:lvl w:ilvl="0" w:tplc="CECC18A8">
      <w:start w:val="1"/>
      <w:numFmt w:val="japaneseCounting"/>
      <w:lvlText w:val="第%1章"/>
      <w:lvlJc w:val="left"/>
      <w:pPr>
        <w:ind w:left="840" w:hanging="84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850A56"/>
    <w:multiLevelType w:val="hybridMultilevel"/>
    <w:tmpl w:val="6180D69C"/>
    <w:lvl w:ilvl="0" w:tplc="439AD094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4CCD1D59"/>
    <w:multiLevelType w:val="hybridMultilevel"/>
    <w:tmpl w:val="9CDE647E"/>
    <w:lvl w:ilvl="0" w:tplc="1BD06516">
      <w:start w:val="2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9" w15:restartNumberingAfterBreak="0">
    <w:nsid w:val="4CD67B80"/>
    <w:multiLevelType w:val="hybridMultilevel"/>
    <w:tmpl w:val="B706DFD4"/>
    <w:lvl w:ilvl="0" w:tplc="753AB4C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5AA52DB8"/>
    <w:multiLevelType w:val="hybridMultilevel"/>
    <w:tmpl w:val="ACCC9E64"/>
    <w:lvl w:ilvl="0" w:tplc="09567C78">
      <w:start w:val="2"/>
      <w:numFmt w:val="decimal"/>
      <w:lvlText w:val="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5F4179DA"/>
    <w:multiLevelType w:val="hybridMultilevel"/>
    <w:tmpl w:val="0564088C"/>
    <w:lvl w:ilvl="0" w:tplc="2706791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 w15:restartNumberingAfterBreak="0">
    <w:nsid w:val="6B903E22"/>
    <w:multiLevelType w:val="hybridMultilevel"/>
    <w:tmpl w:val="6438155E"/>
    <w:lvl w:ilvl="0" w:tplc="9AC85C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1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01F"/>
    <w:rsid w:val="00017863"/>
    <w:rsid w:val="00027CF4"/>
    <w:rsid w:val="0006262C"/>
    <w:rsid w:val="00076798"/>
    <w:rsid w:val="000850DB"/>
    <w:rsid w:val="000D7364"/>
    <w:rsid w:val="000E02B2"/>
    <w:rsid w:val="000E034A"/>
    <w:rsid w:val="00103BDC"/>
    <w:rsid w:val="001149D9"/>
    <w:rsid w:val="00115B01"/>
    <w:rsid w:val="0014158F"/>
    <w:rsid w:val="002C4E09"/>
    <w:rsid w:val="00351BF7"/>
    <w:rsid w:val="003E1F7B"/>
    <w:rsid w:val="00570902"/>
    <w:rsid w:val="005C5A36"/>
    <w:rsid w:val="005E203A"/>
    <w:rsid w:val="00616AAA"/>
    <w:rsid w:val="0065572B"/>
    <w:rsid w:val="00680401"/>
    <w:rsid w:val="006B7567"/>
    <w:rsid w:val="006D2107"/>
    <w:rsid w:val="00721E04"/>
    <w:rsid w:val="00722A16"/>
    <w:rsid w:val="007D2E40"/>
    <w:rsid w:val="0080201F"/>
    <w:rsid w:val="00822BB7"/>
    <w:rsid w:val="008679E2"/>
    <w:rsid w:val="008906E4"/>
    <w:rsid w:val="008A0FB5"/>
    <w:rsid w:val="008D0009"/>
    <w:rsid w:val="008E1547"/>
    <w:rsid w:val="00913CCA"/>
    <w:rsid w:val="0092373B"/>
    <w:rsid w:val="00930CE9"/>
    <w:rsid w:val="009456BF"/>
    <w:rsid w:val="0098674B"/>
    <w:rsid w:val="00995969"/>
    <w:rsid w:val="009C0859"/>
    <w:rsid w:val="009E24E3"/>
    <w:rsid w:val="009E6333"/>
    <w:rsid w:val="00A97839"/>
    <w:rsid w:val="00B13441"/>
    <w:rsid w:val="00B357DD"/>
    <w:rsid w:val="00B86A74"/>
    <w:rsid w:val="00BA524C"/>
    <w:rsid w:val="00BB224B"/>
    <w:rsid w:val="00BB354E"/>
    <w:rsid w:val="00BC3575"/>
    <w:rsid w:val="00BF2B7A"/>
    <w:rsid w:val="00BF2D1D"/>
    <w:rsid w:val="00C07E76"/>
    <w:rsid w:val="00C119F6"/>
    <w:rsid w:val="00C8540D"/>
    <w:rsid w:val="00CB3A36"/>
    <w:rsid w:val="00CD3249"/>
    <w:rsid w:val="00D71996"/>
    <w:rsid w:val="00E02887"/>
    <w:rsid w:val="00E463F1"/>
    <w:rsid w:val="00EA46A6"/>
    <w:rsid w:val="00EF2A3E"/>
    <w:rsid w:val="00F22642"/>
    <w:rsid w:val="00F26F10"/>
    <w:rsid w:val="00FC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CBF99"/>
  <w15:chartTrackingRefBased/>
  <w15:docId w15:val="{17F46DD0-F0BA-49E3-A0C4-F5AD5885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24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90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906E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90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906E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906E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906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0B47-D726-4081-8D23-B06FE282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ly zhang</dc:creator>
  <cp:keywords/>
  <dc:description/>
  <cp:lastModifiedBy>chensb</cp:lastModifiedBy>
  <cp:revision>3</cp:revision>
  <dcterms:created xsi:type="dcterms:W3CDTF">2019-10-21T13:52:00Z</dcterms:created>
  <dcterms:modified xsi:type="dcterms:W3CDTF">2019-10-21T13:54:00Z</dcterms:modified>
</cp:coreProperties>
</file>